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41"/>
        <w:bidiVisual/>
        <w:tblW w:w="109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/>
      </w:tblPr>
      <w:tblGrid>
        <w:gridCol w:w="1421"/>
        <w:gridCol w:w="1630"/>
        <w:gridCol w:w="1507"/>
        <w:gridCol w:w="6"/>
        <w:gridCol w:w="2811"/>
        <w:gridCol w:w="3146"/>
        <w:gridCol w:w="402"/>
      </w:tblGrid>
      <w:tr w:rsidR="00791129" w:rsidTr="00004F48">
        <w:trPr>
          <w:trHeight w:val="1042"/>
        </w:trPr>
        <w:tc>
          <w:tcPr>
            <w:tcW w:w="1421" w:type="dxa"/>
          </w:tcPr>
          <w:p w:rsidR="00791129" w:rsidRDefault="000D0F7A" w:rsidP="009961A1">
            <w:pPr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964</wp:posOffset>
                  </wp:positionH>
                  <wp:positionV relativeFrom="paragraph">
                    <wp:posOffset>122748</wp:posOffset>
                  </wp:positionV>
                  <wp:extent cx="755181" cy="651319"/>
                  <wp:effectExtent l="0" t="0" r="698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81" cy="65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02" w:type="dxa"/>
            <w:gridSpan w:val="6"/>
          </w:tcPr>
          <w:p w:rsidR="00791129" w:rsidRPr="00A8391A" w:rsidRDefault="00DF2DD2" w:rsidP="006A2882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انشکده فنی و حرفه ای دختران آمل-توحید</w:t>
            </w:r>
          </w:p>
          <w:p w:rsidR="00A8391A" w:rsidRPr="00A8391A" w:rsidRDefault="008A75DB" w:rsidP="006A2882">
            <w:pPr>
              <w:rPr>
                <w:rFonts w:cs="B Titr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والات امتحان پایان ترم ن</w:t>
            </w:r>
            <w:r w:rsidR="009961A1" w:rsidRPr="00791129">
              <w:rPr>
                <w:rFonts w:cs="B Titr" w:hint="cs"/>
                <w:sz w:val="24"/>
                <w:szCs w:val="24"/>
                <w:rtl/>
              </w:rPr>
              <w:t>یمسال</w:t>
            </w:r>
            <w:r w:rsidR="005B2A10">
              <w:rPr>
                <w:rFonts w:cs="B Titr" w:hint="cs"/>
                <w:sz w:val="24"/>
                <w:szCs w:val="24"/>
                <w:rtl/>
              </w:rPr>
              <w:t xml:space="preserve"> او</w:t>
            </w:r>
            <w:r w:rsidR="004D4B4F">
              <w:rPr>
                <w:rFonts w:cs="B Titr" w:hint="cs"/>
                <w:sz w:val="24"/>
                <w:szCs w:val="24"/>
                <w:rtl/>
              </w:rPr>
              <w:t>ل/</w:t>
            </w:r>
            <w:r w:rsidR="009961A1">
              <w:rPr>
                <w:rFonts w:cs="B Titr" w:hint="cs"/>
                <w:sz w:val="24"/>
                <w:szCs w:val="24"/>
                <w:rtl/>
              </w:rPr>
              <w:t xml:space="preserve">دوم </w:t>
            </w:r>
            <w:r w:rsidR="009961A1" w:rsidRPr="00791129">
              <w:rPr>
                <w:rFonts w:cs="B Titr" w:hint="cs"/>
                <w:sz w:val="24"/>
                <w:szCs w:val="24"/>
                <w:rtl/>
              </w:rPr>
              <w:t xml:space="preserve"> تحصیلی </w:t>
            </w:r>
            <w:r w:rsidR="004D4B4F">
              <w:rPr>
                <w:rFonts w:cs="B Titr" w:hint="cs"/>
                <w:sz w:val="12"/>
                <w:szCs w:val="12"/>
                <w:rtl/>
              </w:rPr>
              <w:t>.....................</w:t>
            </w:r>
          </w:p>
        </w:tc>
      </w:tr>
      <w:tr w:rsidR="00791129" w:rsidTr="00004F48">
        <w:tc>
          <w:tcPr>
            <w:tcW w:w="10923" w:type="dxa"/>
            <w:gridSpan w:val="7"/>
          </w:tcPr>
          <w:p w:rsidR="00791129" w:rsidRPr="009961A1" w:rsidRDefault="00791129" w:rsidP="009961A1">
            <w:pPr>
              <w:jc w:val="center"/>
              <w:rPr>
                <w:sz w:val="2"/>
                <w:szCs w:val="2"/>
                <w:rtl/>
              </w:rPr>
            </w:pPr>
          </w:p>
        </w:tc>
      </w:tr>
      <w:tr w:rsidR="00004F48" w:rsidRPr="008F4762" w:rsidTr="00EE5D6E">
        <w:tc>
          <w:tcPr>
            <w:tcW w:w="4558" w:type="dxa"/>
            <w:gridSpan w:val="3"/>
          </w:tcPr>
          <w:p w:rsidR="00004F48" w:rsidRPr="000878D9" w:rsidRDefault="00004F48" w:rsidP="00004F48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نام درس : 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</w:tcPr>
          <w:p w:rsidR="00004F48" w:rsidRPr="000878D9" w:rsidRDefault="00004F48" w:rsidP="00004F48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>نام مدرس :</w:t>
            </w: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:rsidR="00004F48" w:rsidRPr="00EE5D6E" w:rsidRDefault="00EE5D6E" w:rsidP="00004F48">
            <w:pPr>
              <w:rPr>
                <w:rFonts w:cs="B Homa"/>
                <w:sz w:val="20"/>
                <w:szCs w:val="20"/>
                <w:rtl/>
              </w:rPr>
            </w:pPr>
            <w:r w:rsidRPr="00EE5D6E">
              <w:rPr>
                <w:rFonts w:cs="B Homa" w:hint="cs"/>
                <w:sz w:val="20"/>
                <w:szCs w:val="20"/>
                <w:rtl/>
              </w:rPr>
              <w:t>نمره به عدد و حروف:</w:t>
            </w:r>
          </w:p>
        </w:tc>
      </w:tr>
      <w:tr w:rsidR="00004F48" w:rsidTr="00EE5D6E">
        <w:tc>
          <w:tcPr>
            <w:tcW w:w="3051" w:type="dxa"/>
            <w:gridSpan w:val="2"/>
          </w:tcPr>
          <w:p w:rsidR="00004F48" w:rsidRPr="000878D9" w:rsidRDefault="00004F48" w:rsidP="00004F48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تاریخ امتحان : </w:t>
            </w:r>
          </w:p>
        </w:tc>
        <w:tc>
          <w:tcPr>
            <w:tcW w:w="4324" w:type="dxa"/>
            <w:gridSpan w:val="3"/>
          </w:tcPr>
          <w:p w:rsidR="00004F48" w:rsidRPr="000878D9" w:rsidRDefault="00004F48" w:rsidP="00004F48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ساعت برگزاری : </w:t>
            </w:r>
          </w:p>
        </w:tc>
        <w:tc>
          <w:tcPr>
            <w:tcW w:w="3548" w:type="dxa"/>
            <w:gridSpan w:val="2"/>
          </w:tcPr>
          <w:p w:rsidR="00004F48" w:rsidRPr="000878D9" w:rsidRDefault="00004F48" w:rsidP="00004F48">
            <w:pPr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مدت امتحان :            </w:t>
            </w:r>
          </w:p>
        </w:tc>
      </w:tr>
      <w:tr w:rsidR="00004F48" w:rsidTr="00004F48">
        <w:tc>
          <w:tcPr>
            <w:tcW w:w="4564" w:type="dxa"/>
            <w:gridSpan w:val="4"/>
            <w:tcBorders>
              <w:bottom w:val="single" w:sz="12" w:space="0" w:color="000000" w:themeColor="text1"/>
            </w:tcBorders>
          </w:tcPr>
          <w:p w:rsidR="00004F48" w:rsidRPr="000878D9" w:rsidRDefault="00004F48" w:rsidP="00004F48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نوع امتحان : جزوه و کتاب بسته </w:t>
            </w:r>
            <w:r w:rsidRPr="000878D9">
              <w:rPr>
                <w:rFonts w:cs="B Homa" w:hint="cs"/>
              </w:rPr>
              <w:sym w:font="Wingdings" w:char="F06F"/>
            </w:r>
            <w:r w:rsidRPr="000878D9">
              <w:rPr>
                <w:rFonts w:cs="B Homa" w:hint="cs"/>
                <w:rtl/>
              </w:rPr>
              <w:t xml:space="preserve">  جزوه و کتاب باز </w:t>
            </w:r>
            <w:r w:rsidRPr="000878D9">
              <w:rPr>
                <w:rFonts w:cs="B Homa" w:hint="cs"/>
              </w:rPr>
              <w:sym w:font="Wingdings" w:char="F06F"/>
            </w:r>
          </w:p>
        </w:tc>
        <w:tc>
          <w:tcPr>
            <w:tcW w:w="6359" w:type="dxa"/>
            <w:gridSpan w:val="3"/>
            <w:tcBorders>
              <w:bottom w:val="single" w:sz="12" w:space="0" w:color="000000" w:themeColor="text1"/>
            </w:tcBorders>
          </w:tcPr>
          <w:p w:rsidR="00004F48" w:rsidRPr="000878D9" w:rsidRDefault="00004F48" w:rsidP="00004F48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وسایلی که دانشجو مجاز است بهمراه داشته باشد: </w:t>
            </w:r>
          </w:p>
        </w:tc>
      </w:tr>
      <w:tr w:rsidR="00004F48" w:rsidTr="00004F48">
        <w:trPr>
          <w:trHeight w:val="119"/>
        </w:trPr>
        <w:tc>
          <w:tcPr>
            <w:tcW w:w="10923" w:type="dxa"/>
            <w:gridSpan w:val="7"/>
            <w:tcBorders>
              <w:left w:val="nil"/>
              <w:right w:val="nil"/>
            </w:tcBorders>
          </w:tcPr>
          <w:p w:rsidR="00004F48" w:rsidRPr="0095200E" w:rsidRDefault="00004F48" w:rsidP="00004F48">
            <w:pPr>
              <w:rPr>
                <w:rFonts w:cs="B Homa"/>
                <w:sz w:val="8"/>
                <w:szCs w:val="8"/>
                <w:rtl/>
              </w:rPr>
            </w:pPr>
          </w:p>
        </w:tc>
      </w:tr>
      <w:tr w:rsidR="00004F48" w:rsidTr="00004F48">
        <w:tc>
          <w:tcPr>
            <w:tcW w:w="10521" w:type="dxa"/>
            <w:gridSpan w:val="6"/>
          </w:tcPr>
          <w:p w:rsidR="00004F48" w:rsidRPr="009961A1" w:rsidRDefault="00004F48" w:rsidP="00004F48">
            <w:pPr>
              <w:rPr>
                <w:rFonts w:cs="B Homa"/>
                <w:rtl/>
              </w:rPr>
            </w:pPr>
            <w:r w:rsidRPr="009961A1">
              <w:rPr>
                <w:rFonts w:cs="B Homa" w:hint="cs"/>
                <w:rtl/>
              </w:rPr>
              <w:t>نام و نام خانوادگی :                                شماره دانشجویی :                         رشته تحصیلی :</w:t>
            </w:r>
          </w:p>
          <w:p w:rsidR="00004F48" w:rsidRPr="00791129" w:rsidRDefault="00004F48" w:rsidP="00004F48">
            <w:pPr>
              <w:jc w:val="center"/>
              <w:rPr>
                <w:rFonts w:cs="B Homa"/>
                <w:rtl/>
              </w:rPr>
            </w:pPr>
            <w:r w:rsidRPr="009961A1">
              <w:rPr>
                <w:rFonts w:cs="B Homa" w:hint="cs"/>
                <w:sz w:val="18"/>
                <w:szCs w:val="18"/>
                <w:rtl/>
              </w:rPr>
              <w:t>نکته : نمرات در سایت دانشگاه به آدرس :</w:t>
            </w:r>
            <w:r w:rsidRPr="006A2882">
              <w:rPr>
                <w:rFonts w:cs="B Homa"/>
                <w:b/>
                <w:bCs/>
                <w:sz w:val="18"/>
                <w:szCs w:val="18"/>
                <w:u w:val="single"/>
              </w:rPr>
              <w:t>wwwbustan.tvu.ac.ir</w:t>
            </w:r>
            <w:r w:rsidRPr="009961A1">
              <w:rPr>
                <w:rFonts w:cs="B Homa" w:hint="cs"/>
                <w:sz w:val="18"/>
                <w:szCs w:val="18"/>
                <w:rtl/>
              </w:rPr>
              <w:t>اعلام خواهد گردید و دانشجویان جهت مشاهده و اعتراض به این سایت مراجعه نمایند.</w:t>
            </w:r>
          </w:p>
        </w:tc>
        <w:tc>
          <w:tcPr>
            <w:tcW w:w="402" w:type="dxa"/>
          </w:tcPr>
          <w:p w:rsidR="00004F48" w:rsidRPr="00791129" w:rsidRDefault="00004F48" w:rsidP="00004F48">
            <w:pPr>
              <w:rPr>
                <w:rFonts w:cs="B Homa"/>
                <w:rtl/>
              </w:rPr>
            </w:pPr>
            <w:r w:rsidRPr="000D0F7A">
              <w:rPr>
                <w:rFonts w:cs="B Homa" w:hint="cs"/>
                <w:sz w:val="12"/>
                <w:szCs w:val="12"/>
                <w:rtl/>
              </w:rPr>
              <w:t>بارم</w:t>
            </w:r>
          </w:p>
        </w:tc>
      </w:tr>
      <w:tr w:rsidR="00004F48" w:rsidTr="00A0703C">
        <w:trPr>
          <w:trHeight w:val="12351"/>
        </w:trPr>
        <w:tc>
          <w:tcPr>
            <w:tcW w:w="10521" w:type="dxa"/>
            <w:gridSpan w:val="6"/>
          </w:tcPr>
          <w:p w:rsidR="00004F48" w:rsidRDefault="00004F48" w:rsidP="00004F48">
            <w:pPr>
              <w:bidi w:val="0"/>
              <w:jc w:val="center"/>
              <w:rPr>
                <w:rFonts w:cs="B Homa"/>
                <w:rtl/>
              </w:rPr>
            </w:pPr>
          </w:p>
          <w:p w:rsidR="00004F48" w:rsidRDefault="00004F48" w:rsidP="00004F48">
            <w:pPr>
              <w:tabs>
                <w:tab w:val="left" w:pos="1811"/>
              </w:tabs>
              <w:rPr>
                <w:rFonts w:cs="B Homa"/>
                <w:rtl/>
              </w:rPr>
            </w:pPr>
            <w:r>
              <w:rPr>
                <w:rFonts w:cs="B Homa"/>
                <w:rtl/>
              </w:rPr>
              <w:tab/>
            </w:r>
          </w:p>
          <w:p w:rsidR="00004F48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Default="00004F48" w:rsidP="00004F48">
            <w:pPr>
              <w:rPr>
                <w:rFonts w:cs="B Homa"/>
                <w:rtl/>
              </w:rPr>
            </w:pPr>
          </w:p>
          <w:p w:rsidR="00004F48" w:rsidRPr="00505CFB" w:rsidRDefault="00004F48" w:rsidP="00004F48">
            <w:pPr>
              <w:rPr>
                <w:rFonts w:cs="B Homa"/>
                <w:rtl/>
              </w:rPr>
            </w:pPr>
          </w:p>
          <w:p w:rsidR="00004F48" w:rsidRDefault="00004F48" w:rsidP="00004F48">
            <w:pPr>
              <w:rPr>
                <w:rFonts w:cs="B Homa"/>
                <w:rtl/>
              </w:rPr>
            </w:pPr>
          </w:p>
          <w:p w:rsidR="00004F48" w:rsidRDefault="00004F48" w:rsidP="00004F48">
            <w:pPr>
              <w:tabs>
                <w:tab w:val="left" w:pos="2861"/>
              </w:tabs>
              <w:rPr>
                <w:rFonts w:cs="B Homa"/>
                <w:rtl/>
              </w:rPr>
            </w:pPr>
          </w:p>
          <w:p w:rsidR="00004F48" w:rsidRPr="00DF2DD2" w:rsidRDefault="00004F48" w:rsidP="00004F48">
            <w:pPr>
              <w:rPr>
                <w:rFonts w:cs="B Homa"/>
                <w:rtl/>
              </w:rPr>
            </w:pPr>
          </w:p>
          <w:p w:rsidR="00004F48" w:rsidRPr="00DF2DD2" w:rsidRDefault="00004F48" w:rsidP="00004F48">
            <w:pPr>
              <w:tabs>
                <w:tab w:val="left" w:pos="3354"/>
              </w:tabs>
              <w:rPr>
                <w:rFonts w:cs="B Homa"/>
                <w:rtl/>
              </w:rPr>
            </w:pPr>
          </w:p>
        </w:tc>
        <w:tc>
          <w:tcPr>
            <w:tcW w:w="402" w:type="dxa"/>
          </w:tcPr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bidi w:val="0"/>
              <w:rPr>
                <w:rFonts w:cs="B Homa"/>
                <w:rtl/>
              </w:rPr>
            </w:pPr>
          </w:p>
          <w:p w:rsidR="00004F48" w:rsidRDefault="00004F48" w:rsidP="00004F48">
            <w:pPr>
              <w:rPr>
                <w:rFonts w:cs="B Homa"/>
                <w:rtl/>
              </w:rPr>
            </w:pPr>
          </w:p>
          <w:p w:rsidR="00004F48" w:rsidRPr="00791129" w:rsidRDefault="00004F48" w:rsidP="00004F48">
            <w:pPr>
              <w:rPr>
                <w:rFonts w:cs="B Homa"/>
                <w:rtl/>
              </w:rPr>
            </w:pPr>
          </w:p>
        </w:tc>
      </w:tr>
    </w:tbl>
    <w:p w:rsidR="00FD6B84" w:rsidRPr="00A0703C" w:rsidRDefault="00FD6B84">
      <w:pPr>
        <w:rPr>
          <w:sz w:val="2"/>
          <w:szCs w:val="2"/>
        </w:rPr>
      </w:pPr>
    </w:p>
    <w:sectPr w:rsidR="00FD6B84" w:rsidRPr="00A0703C" w:rsidSect="00A0703C">
      <w:pgSz w:w="11906" w:h="16838"/>
      <w:pgMar w:top="510" w:right="567" w:bottom="26" w:left="567" w:header="709" w:footer="709" w:gutter="57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4FE"/>
    <w:multiLevelType w:val="hybridMultilevel"/>
    <w:tmpl w:val="73BEB890"/>
    <w:lvl w:ilvl="0" w:tplc="19AAE6B0">
      <w:start w:val="1"/>
      <w:numFmt w:val="decimal"/>
      <w:lvlText w:val="%1-"/>
      <w:lvlJc w:val="left"/>
      <w:pPr>
        <w:ind w:left="90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compat/>
  <w:rsids>
    <w:rsidRoot w:val="000878D9"/>
    <w:rsid w:val="00004F48"/>
    <w:rsid w:val="000237A2"/>
    <w:rsid w:val="000878D9"/>
    <w:rsid w:val="000D0F7A"/>
    <w:rsid w:val="00154110"/>
    <w:rsid w:val="001544B1"/>
    <w:rsid w:val="001B375E"/>
    <w:rsid w:val="001E305D"/>
    <w:rsid w:val="002035A9"/>
    <w:rsid w:val="00203A2A"/>
    <w:rsid w:val="00270BF0"/>
    <w:rsid w:val="00294E1E"/>
    <w:rsid w:val="00461B8A"/>
    <w:rsid w:val="0046562D"/>
    <w:rsid w:val="00481DC4"/>
    <w:rsid w:val="004D4B4F"/>
    <w:rsid w:val="004E1BEA"/>
    <w:rsid w:val="00503429"/>
    <w:rsid w:val="00505CFB"/>
    <w:rsid w:val="005651BA"/>
    <w:rsid w:val="00574F62"/>
    <w:rsid w:val="00575C22"/>
    <w:rsid w:val="005B2A10"/>
    <w:rsid w:val="005E2666"/>
    <w:rsid w:val="00663419"/>
    <w:rsid w:val="006A2882"/>
    <w:rsid w:val="00790F06"/>
    <w:rsid w:val="00791129"/>
    <w:rsid w:val="007B3FC9"/>
    <w:rsid w:val="007E0BFE"/>
    <w:rsid w:val="00823058"/>
    <w:rsid w:val="0083177A"/>
    <w:rsid w:val="00894120"/>
    <w:rsid w:val="008A75DB"/>
    <w:rsid w:val="008F4762"/>
    <w:rsid w:val="009229C1"/>
    <w:rsid w:val="0095200E"/>
    <w:rsid w:val="00981334"/>
    <w:rsid w:val="009961A1"/>
    <w:rsid w:val="009F6A5C"/>
    <w:rsid w:val="00A0703C"/>
    <w:rsid w:val="00A47758"/>
    <w:rsid w:val="00A8391A"/>
    <w:rsid w:val="00AB2FE1"/>
    <w:rsid w:val="00B176C5"/>
    <w:rsid w:val="00C25D3D"/>
    <w:rsid w:val="00C42563"/>
    <w:rsid w:val="00C538CA"/>
    <w:rsid w:val="00CA3BA5"/>
    <w:rsid w:val="00D96720"/>
    <w:rsid w:val="00DF2DD2"/>
    <w:rsid w:val="00EE5D6E"/>
    <w:rsid w:val="00FA76E5"/>
    <w:rsid w:val="00FD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8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4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4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476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D7A2-EEDE-4B63-9DC0-0DD240D7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</dc:creator>
  <cp:lastModifiedBy>Tohid</cp:lastModifiedBy>
  <cp:revision>2</cp:revision>
  <cp:lastPrinted>2022-05-17T06:30:00Z</cp:lastPrinted>
  <dcterms:created xsi:type="dcterms:W3CDTF">2022-05-17T07:37:00Z</dcterms:created>
  <dcterms:modified xsi:type="dcterms:W3CDTF">2022-05-17T07:37:00Z</dcterms:modified>
</cp:coreProperties>
</file>